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D96076">
        <w:rPr>
          <w:rFonts w:asciiTheme="minorHAnsi" w:hAnsiTheme="minorHAnsi" w:cstheme="minorHAnsi"/>
          <w:i/>
          <w:sz w:val="20"/>
          <w:szCs w:val="20"/>
          <w:u w:val="single"/>
        </w:rPr>
        <w:t>38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A1" w:rsidRDefault="00BB15A1" w:rsidP="00B96864">
      <w:r>
        <w:separator/>
      </w:r>
    </w:p>
  </w:endnote>
  <w:endnote w:type="continuationSeparator" w:id="0">
    <w:p w:rsidR="00BB15A1" w:rsidRDefault="00BB15A1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A1" w:rsidRDefault="00BB15A1" w:rsidP="00B96864">
      <w:r>
        <w:separator/>
      </w:r>
    </w:p>
  </w:footnote>
  <w:footnote w:type="continuationSeparator" w:id="0">
    <w:p w:rsidR="00BB15A1" w:rsidRDefault="00BB15A1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15A1"/>
    <w:rsid w:val="00BB5C01"/>
    <w:rsid w:val="00C51D14"/>
    <w:rsid w:val="00D96076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8244-C0B4-4816-BE04-5D622AD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4:00Z</dcterms:modified>
</cp:coreProperties>
</file>